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AFB2" w14:textId="644141ED" w:rsidR="00792A32" w:rsidRPr="00792A32" w:rsidRDefault="00792A32" w:rsidP="001A6349">
      <w:pPr>
        <w:spacing w:after="0" w:line="240" w:lineRule="auto"/>
        <w:jc w:val="center"/>
        <w:rPr>
          <w:b/>
          <w:bCs/>
          <w:color w:val="FF0000"/>
          <w:sz w:val="44"/>
          <w:szCs w:val="44"/>
        </w:rPr>
      </w:pPr>
    </w:p>
    <w:p w14:paraId="05C9438D" w14:textId="6CFA0983" w:rsidR="001A6349" w:rsidRDefault="001A6349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A6349">
        <w:rPr>
          <w:b/>
          <w:bCs/>
          <w:sz w:val="28"/>
          <w:szCs w:val="28"/>
        </w:rPr>
        <w:t>MINUTES</w:t>
      </w:r>
    </w:p>
    <w:p w14:paraId="15312A5A" w14:textId="412DA5C1" w:rsidR="001A6349" w:rsidRDefault="00AF5FAA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RBEVILLE TOWN</w:t>
      </w:r>
      <w:r w:rsidR="001A6349">
        <w:rPr>
          <w:b/>
          <w:bCs/>
          <w:sz w:val="28"/>
          <w:szCs w:val="28"/>
        </w:rPr>
        <w:t xml:space="preserve"> COUNCIL MEETING</w:t>
      </w:r>
    </w:p>
    <w:p w14:paraId="0F3CBDB3" w14:textId="708477B1" w:rsidR="00F92CA7" w:rsidRDefault="00817A3E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tober</w:t>
      </w:r>
      <w:r w:rsidR="00DD3471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1</w:t>
      </w:r>
      <w:r w:rsidR="0058328D">
        <w:rPr>
          <w:b/>
          <w:bCs/>
          <w:sz w:val="28"/>
          <w:szCs w:val="28"/>
        </w:rPr>
        <w:t>, 202</w:t>
      </w:r>
      <w:r w:rsidR="00821B98">
        <w:rPr>
          <w:b/>
          <w:bCs/>
          <w:sz w:val="28"/>
          <w:szCs w:val="28"/>
        </w:rPr>
        <w:t>2</w:t>
      </w:r>
    </w:p>
    <w:p w14:paraId="3CCE05CE" w14:textId="12629067" w:rsidR="00F92CA7" w:rsidRDefault="00F92CA7" w:rsidP="001A634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:</w:t>
      </w:r>
      <w:r w:rsidR="00E06D75">
        <w:rPr>
          <w:b/>
          <w:bCs/>
          <w:sz w:val="28"/>
          <w:szCs w:val="28"/>
        </w:rPr>
        <w:t>30</w:t>
      </w:r>
      <w:r w:rsidR="00A31E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A31E7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m</w:t>
      </w:r>
      <w:r w:rsidR="00A31E7A">
        <w:rPr>
          <w:b/>
          <w:bCs/>
          <w:sz w:val="28"/>
          <w:szCs w:val="28"/>
        </w:rPr>
        <w:t>.</w:t>
      </w:r>
    </w:p>
    <w:p w14:paraId="3E16292E" w14:textId="0011FA30" w:rsidR="009F253D" w:rsidRDefault="009F253D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CB7BFE7" w14:textId="77777777" w:rsidR="005E3670" w:rsidRDefault="005E3670" w:rsidP="00A31E7A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2F66AEA" w14:textId="77777777" w:rsidR="00817A3E" w:rsidRDefault="00F92CA7" w:rsidP="00E06D75">
      <w:pPr>
        <w:spacing w:after="0" w:line="240" w:lineRule="auto"/>
        <w:ind w:left="2160" w:hanging="216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embers</w:t>
      </w:r>
      <w:r w:rsidR="001A6349" w:rsidRPr="001A6349">
        <w:rPr>
          <w:b/>
          <w:bCs/>
          <w:sz w:val="24"/>
          <w:szCs w:val="24"/>
        </w:rPr>
        <w:t xml:space="preserve"> Present:</w:t>
      </w:r>
      <w:r w:rsidR="001A6349">
        <w:rPr>
          <w:sz w:val="24"/>
          <w:szCs w:val="24"/>
        </w:rPr>
        <w:tab/>
        <w:t xml:space="preserve">Mayor </w:t>
      </w:r>
      <w:r w:rsidR="009E388F">
        <w:rPr>
          <w:sz w:val="24"/>
          <w:szCs w:val="24"/>
        </w:rPr>
        <w:t>Kathryn Turbeville</w:t>
      </w:r>
      <w:r w:rsidR="001A6349">
        <w:rPr>
          <w:sz w:val="24"/>
          <w:szCs w:val="24"/>
        </w:rPr>
        <w:t>, Councilmembers</w:t>
      </w:r>
      <w:r w:rsidR="009F253D">
        <w:rPr>
          <w:sz w:val="24"/>
          <w:szCs w:val="24"/>
        </w:rPr>
        <w:t xml:space="preserve"> </w:t>
      </w:r>
      <w:r w:rsidR="0028602F">
        <w:rPr>
          <w:sz w:val="24"/>
          <w:szCs w:val="24"/>
        </w:rPr>
        <w:t>Albert Mobley</w:t>
      </w:r>
      <w:r w:rsidR="00DA1A55">
        <w:rPr>
          <w:sz w:val="24"/>
          <w:szCs w:val="24"/>
        </w:rPr>
        <w:t>,</w:t>
      </w:r>
      <w:r w:rsidR="00817A3E">
        <w:rPr>
          <w:sz w:val="24"/>
          <w:szCs w:val="24"/>
        </w:rPr>
        <w:t xml:space="preserve"> </w:t>
      </w:r>
    </w:p>
    <w:p w14:paraId="1F9F4324" w14:textId="7253B2D9" w:rsidR="009F253D" w:rsidRDefault="00817A3E" w:rsidP="00817A3E">
      <w:pPr>
        <w:spacing w:after="0"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="00E06D75">
        <w:rPr>
          <w:sz w:val="24"/>
          <w:szCs w:val="24"/>
        </w:rPr>
        <w:t xml:space="preserve"> Herbert Mims</w:t>
      </w:r>
    </w:p>
    <w:p w14:paraId="06686505" w14:textId="4049F12A" w:rsidR="009F253D" w:rsidRDefault="009F253D" w:rsidP="001D749F">
      <w:pPr>
        <w:spacing w:after="0" w:line="240" w:lineRule="auto"/>
        <w:jc w:val="both"/>
        <w:rPr>
          <w:sz w:val="24"/>
          <w:szCs w:val="24"/>
        </w:rPr>
      </w:pPr>
    </w:p>
    <w:p w14:paraId="6FB59D1D" w14:textId="77777777" w:rsidR="005E3670" w:rsidRDefault="005E3670" w:rsidP="001D749F">
      <w:pPr>
        <w:spacing w:after="0" w:line="240" w:lineRule="auto"/>
        <w:jc w:val="both"/>
        <w:rPr>
          <w:sz w:val="24"/>
          <w:szCs w:val="24"/>
        </w:rPr>
      </w:pPr>
    </w:p>
    <w:p w14:paraId="3D4B96A3" w14:textId="77777777" w:rsidR="00817A3E" w:rsidRDefault="001A6349" w:rsidP="00B22E4F">
      <w:pPr>
        <w:spacing w:after="0" w:line="240" w:lineRule="auto"/>
        <w:ind w:left="2160" w:hanging="2160"/>
        <w:jc w:val="both"/>
        <w:rPr>
          <w:sz w:val="24"/>
          <w:szCs w:val="24"/>
        </w:rPr>
      </w:pPr>
      <w:r w:rsidRPr="001A6349">
        <w:rPr>
          <w:b/>
          <w:bCs/>
          <w:sz w:val="24"/>
          <w:szCs w:val="24"/>
        </w:rPr>
        <w:t>Others Present:</w:t>
      </w:r>
      <w:r w:rsidRPr="001A6349">
        <w:rPr>
          <w:b/>
          <w:bCs/>
          <w:sz w:val="24"/>
          <w:szCs w:val="24"/>
        </w:rPr>
        <w:tab/>
      </w:r>
      <w:r w:rsidR="00237A8C">
        <w:rPr>
          <w:sz w:val="24"/>
          <w:szCs w:val="24"/>
        </w:rPr>
        <w:t>Town</w:t>
      </w:r>
      <w:r w:rsidR="007853FA">
        <w:rPr>
          <w:sz w:val="24"/>
          <w:szCs w:val="24"/>
        </w:rPr>
        <w:t xml:space="preserve"> Clerk </w:t>
      </w:r>
      <w:r w:rsidR="00E54404">
        <w:rPr>
          <w:sz w:val="24"/>
          <w:szCs w:val="24"/>
        </w:rPr>
        <w:t>Kaitlin Alexander,</w:t>
      </w:r>
      <w:r w:rsidR="000B6552">
        <w:rPr>
          <w:sz w:val="24"/>
          <w:szCs w:val="24"/>
        </w:rPr>
        <w:t xml:space="preserve"> Town Administrator Bill Taylor</w:t>
      </w:r>
      <w:r w:rsidR="009F253D">
        <w:rPr>
          <w:sz w:val="24"/>
          <w:szCs w:val="24"/>
        </w:rPr>
        <w:t>,</w:t>
      </w:r>
      <w:r w:rsidR="00E532C4">
        <w:rPr>
          <w:sz w:val="24"/>
          <w:szCs w:val="24"/>
        </w:rPr>
        <w:t xml:space="preserve"> Public Works Director Ellis Evans,</w:t>
      </w:r>
      <w:r w:rsidR="00B22E4F">
        <w:rPr>
          <w:sz w:val="24"/>
          <w:szCs w:val="24"/>
        </w:rPr>
        <w:t xml:space="preserve"> </w:t>
      </w:r>
      <w:r w:rsidR="00870666">
        <w:rPr>
          <w:sz w:val="24"/>
          <w:szCs w:val="24"/>
        </w:rPr>
        <w:t xml:space="preserve">Clarendon County </w:t>
      </w:r>
      <w:r w:rsidR="00E54404">
        <w:rPr>
          <w:sz w:val="24"/>
          <w:szCs w:val="24"/>
        </w:rPr>
        <w:t>Councilma</w:t>
      </w:r>
      <w:r w:rsidR="00870666">
        <w:rPr>
          <w:sz w:val="24"/>
          <w:szCs w:val="24"/>
        </w:rPr>
        <w:t xml:space="preserve">n </w:t>
      </w:r>
      <w:r w:rsidR="00E54404">
        <w:rPr>
          <w:sz w:val="24"/>
          <w:szCs w:val="24"/>
        </w:rPr>
        <w:t>Benton Blakely</w:t>
      </w:r>
      <w:r w:rsidR="00E06D75">
        <w:rPr>
          <w:sz w:val="24"/>
          <w:szCs w:val="24"/>
        </w:rPr>
        <w:t xml:space="preserve">, </w:t>
      </w:r>
    </w:p>
    <w:p w14:paraId="1C20A005" w14:textId="56DE3D78" w:rsidR="00DE3E30" w:rsidRPr="00DE3E30" w:rsidRDefault="00DD3471" w:rsidP="00817A3E">
      <w:pPr>
        <w:spacing w:after="0" w:line="240" w:lineRule="auto"/>
        <w:ind w:left="216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ammy Hicks</w:t>
      </w:r>
      <w:r w:rsidR="00817A3E">
        <w:rPr>
          <w:sz w:val="24"/>
          <w:szCs w:val="24"/>
        </w:rPr>
        <w:t>, Eric Coker, and Pat Coker</w:t>
      </w:r>
    </w:p>
    <w:p w14:paraId="305C3D1B" w14:textId="77777777" w:rsidR="006964DF" w:rsidRDefault="006964DF" w:rsidP="006964DF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0D54BCEA" w14:textId="1B74D7FB" w:rsidR="0016127D" w:rsidRDefault="000B569C" w:rsidP="00EB6B7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</w:t>
      </w:r>
      <w:r w:rsidR="009E388F">
        <w:rPr>
          <w:sz w:val="24"/>
          <w:szCs w:val="24"/>
        </w:rPr>
        <w:t>Turbeville</w:t>
      </w:r>
      <w:r w:rsidR="00450D36">
        <w:rPr>
          <w:sz w:val="24"/>
          <w:szCs w:val="24"/>
        </w:rPr>
        <w:t xml:space="preserve"> </w:t>
      </w:r>
      <w:r w:rsidR="00ED1A92">
        <w:rPr>
          <w:sz w:val="24"/>
          <w:szCs w:val="24"/>
        </w:rPr>
        <w:t>called the</w:t>
      </w:r>
      <w:r w:rsidR="006964DF">
        <w:rPr>
          <w:sz w:val="24"/>
          <w:szCs w:val="24"/>
        </w:rPr>
        <w:t xml:space="preserve"> </w:t>
      </w:r>
      <w:r w:rsidR="00692D88">
        <w:rPr>
          <w:sz w:val="24"/>
          <w:szCs w:val="24"/>
        </w:rPr>
        <w:t xml:space="preserve">town council </w:t>
      </w:r>
      <w:r w:rsidR="00ED1A92">
        <w:rPr>
          <w:sz w:val="24"/>
          <w:szCs w:val="24"/>
        </w:rPr>
        <w:t xml:space="preserve">meeting to order at </w:t>
      </w:r>
      <w:r w:rsidR="00F92CA7">
        <w:rPr>
          <w:sz w:val="24"/>
          <w:szCs w:val="24"/>
        </w:rPr>
        <w:t>6:</w:t>
      </w:r>
      <w:r w:rsidR="00DA1A55">
        <w:rPr>
          <w:sz w:val="24"/>
          <w:szCs w:val="24"/>
        </w:rPr>
        <w:t>30</w:t>
      </w:r>
      <w:r w:rsidR="00A31E7A">
        <w:rPr>
          <w:sz w:val="24"/>
          <w:szCs w:val="24"/>
        </w:rPr>
        <w:t xml:space="preserve"> </w:t>
      </w:r>
      <w:r w:rsidR="00F92CA7">
        <w:rPr>
          <w:sz w:val="24"/>
          <w:szCs w:val="24"/>
        </w:rPr>
        <w:t xml:space="preserve">pm </w:t>
      </w:r>
      <w:r w:rsidR="00ED1A92">
        <w:rPr>
          <w:sz w:val="24"/>
          <w:szCs w:val="24"/>
        </w:rPr>
        <w:t>and</w:t>
      </w:r>
      <w:r w:rsidR="00A31E7A">
        <w:rPr>
          <w:sz w:val="24"/>
          <w:szCs w:val="24"/>
        </w:rPr>
        <w:t xml:space="preserve"> declared that</w:t>
      </w:r>
      <w:r w:rsidR="001D21F1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a quorum was present. </w:t>
      </w:r>
      <w:r w:rsidR="001D21F1" w:rsidRPr="00CC63B6">
        <w:rPr>
          <w:b/>
          <w:bCs/>
          <w:sz w:val="24"/>
          <w:szCs w:val="24"/>
        </w:rPr>
        <w:t xml:space="preserve">Councilmember </w:t>
      </w:r>
      <w:r w:rsidR="00DD3471">
        <w:rPr>
          <w:b/>
          <w:bCs/>
          <w:sz w:val="24"/>
          <w:szCs w:val="24"/>
        </w:rPr>
        <w:t>M</w:t>
      </w:r>
      <w:r w:rsidR="00817A3E">
        <w:rPr>
          <w:b/>
          <w:bCs/>
          <w:sz w:val="24"/>
          <w:szCs w:val="24"/>
        </w:rPr>
        <w:t>ims</w:t>
      </w:r>
      <w:r w:rsidR="00AF7B2B">
        <w:rPr>
          <w:b/>
          <w:bCs/>
          <w:sz w:val="24"/>
          <w:szCs w:val="24"/>
        </w:rPr>
        <w:t xml:space="preserve"> </w:t>
      </w:r>
      <w:r w:rsidR="001D21F1">
        <w:rPr>
          <w:sz w:val="24"/>
          <w:szCs w:val="24"/>
        </w:rPr>
        <w:t>offered the invocation.</w:t>
      </w:r>
    </w:p>
    <w:p w14:paraId="5E0A1624" w14:textId="77777777" w:rsidR="00397118" w:rsidRDefault="00397118" w:rsidP="0039711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5B337D8E" w14:textId="79957A2D" w:rsidR="00397118" w:rsidRDefault="00397118" w:rsidP="003971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2057F">
        <w:rPr>
          <w:sz w:val="24"/>
          <w:szCs w:val="24"/>
        </w:rPr>
        <w:t>Mayor Turbeville introduced for council’s consideratio</w:t>
      </w:r>
      <w:r>
        <w:rPr>
          <w:sz w:val="24"/>
          <w:szCs w:val="24"/>
        </w:rPr>
        <w:t>n</w:t>
      </w:r>
      <w:r w:rsidRPr="0012057F">
        <w:rPr>
          <w:sz w:val="24"/>
          <w:szCs w:val="24"/>
        </w:rPr>
        <w:t xml:space="preserve"> the </w:t>
      </w:r>
      <w:r>
        <w:rPr>
          <w:sz w:val="24"/>
          <w:szCs w:val="24"/>
        </w:rPr>
        <w:t>agenda</w:t>
      </w:r>
      <w:r w:rsidRPr="0012057F">
        <w:rPr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 w:rsidRPr="0012057F">
        <w:rPr>
          <w:sz w:val="24"/>
          <w:szCs w:val="24"/>
        </w:rPr>
        <w:t xml:space="preserve"> the </w:t>
      </w:r>
      <w:r w:rsidR="00817A3E">
        <w:rPr>
          <w:sz w:val="24"/>
          <w:szCs w:val="24"/>
        </w:rPr>
        <w:t>October</w:t>
      </w:r>
      <w:r w:rsidR="00DD3471">
        <w:rPr>
          <w:sz w:val="24"/>
          <w:szCs w:val="24"/>
        </w:rPr>
        <w:t xml:space="preserve"> 1</w:t>
      </w:r>
      <w:r w:rsidR="00817A3E">
        <w:rPr>
          <w:sz w:val="24"/>
          <w:szCs w:val="24"/>
        </w:rPr>
        <w:t>1</w:t>
      </w:r>
      <w:r>
        <w:rPr>
          <w:sz w:val="24"/>
          <w:szCs w:val="24"/>
        </w:rPr>
        <w:t xml:space="preserve">, 2022, regular council meeting. </w:t>
      </w:r>
      <w:r w:rsidR="004B4AB3" w:rsidRPr="005E1927">
        <w:rPr>
          <w:b/>
          <w:bCs/>
          <w:sz w:val="24"/>
          <w:szCs w:val="24"/>
        </w:rPr>
        <w:t xml:space="preserve">Councilmember </w:t>
      </w:r>
      <w:r w:rsidR="00817A3E">
        <w:rPr>
          <w:b/>
          <w:bCs/>
          <w:sz w:val="24"/>
          <w:szCs w:val="24"/>
        </w:rPr>
        <w:t>Mims</w:t>
      </w:r>
      <w:r w:rsidR="004B4AB3">
        <w:rPr>
          <w:sz w:val="24"/>
          <w:szCs w:val="24"/>
        </w:rPr>
        <w:t xml:space="preserve"> made a motio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approve the </w:t>
      </w:r>
      <w:r w:rsidR="001D749F">
        <w:rPr>
          <w:sz w:val="24"/>
          <w:szCs w:val="24"/>
        </w:rPr>
        <w:t>meeting agenda</w:t>
      </w:r>
      <w:r w:rsidR="00021E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motion was seconded by </w:t>
      </w:r>
      <w:r w:rsidRPr="0012057F">
        <w:rPr>
          <w:b/>
          <w:bCs/>
          <w:sz w:val="24"/>
          <w:szCs w:val="24"/>
        </w:rPr>
        <w:t>Council</w:t>
      </w:r>
      <w:r>
        <w:rPr>
          <w:b/>
          <w:bCs/>
          <w:sz w:val="24"/>
          <w:szCs w:val="24"/>
        </w:rPr>
        <w:t xml:space="preserve">member </w:t>
      </w:r>
      <w:r w:rsidR="009D48AC">
        <w:rPr>
          <w:b/>
          <w:bCs/>
          <w:sz w:val="24"/>
          <w:szCs w:val="24"/>
        </w:rPr>
        <w:t>M</w:t>
      </w:r>
      <w:r w:rsidR="00817A3E">
        <w:rPr>
          <w:b/>
          <w:bCs/>
          <w:sz w:val="24"/>
          <w:szCs w:val="24"/>
        </w:rPr>
        <w:t>obley</w:t>
      </w:r>
      <w:r>
        <w:rPr>
          <w:sz w:val="24"/>
          <w:szCs w:val="24"/>
        </w:rPr>
        <w:t xml:space="preserve"> and passed by unanimous vote.</w:t>
      </w:r>
    </w:p>
    <w:p w14:paraId="14B6EF41" w14:textId="77777777" w:rsidR="0029659A" w:rsidRPr="0029659A" w:rsidRDefault="0029659A" w:rsidP="0029659A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  <w:bookmarkStart w:id="0" w:name="_Hlk98228311"/>
    </w:p>
    <w:p w14:paraId="3F1586DF" w14:textId="6122CEBC" w:rsidR="00444702" w:rsidRDefault="00F76669" w:rsidP="006261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bookmarkStart w:id="1" w:name="_Hlk116461092"/>
      <w:r w:rsidRPr="0012057F">
        <w:rPr>
          <w:sz w:val="24"/>
          <w:szCs w:val="24"/>
        </w:rPr>
        <w:t xml:space="preserve">Mayor </w:t>
      </w:r>
      <w:r w:rsidR="00C66D57" w:rsidRPr="0012057F">
        <w:rPr>
          <w:sz w:val="24"/>
          <w:szCs w:val="24"/>
        </w:rPr>
        <w:t>Turbeville introduced</w:t>
      </w:r>
      <w:r w:rsidR="002512A5" w:rsidRPr="0012057F">
        <w:rPr>
          <w:sz w:val="24"/>
          <w:szCs w:val="24"/>
        </w:rPr>
        <w:t xml:space="preserve"> for council’s consideratio</w:t>
      </w:r>
      <w:r w:rsidR="00A31E7A">
        <w:rPr>
          <w:sz w:val="24"/>
          <w:szCs w:val="24"/>
        </w:rPr>
        <w:t>n</w:t>
      </w:r>
      <w:r w:rsidR="002512A5" w:rsidRPr="0012057F">
        <w:rPr>
          <w:sz w:val="24"/>
          <w:szCs w:val="24"/>
        </w:rPr>
        <w:t xml:space="preserve"> </w:t>
      </w:r>
      <w:r w:rsidR="0012057F" w:rsidRPr="0012057F">
        <w:rPr>
          <w:sz w:val="24"/>
          <w:szCs w:val="24"/>
        </w:rPr>
        <w:t xml:space="preserve">the minutes from the </w:t>
      </w:r>
      <w:r w:rsidR="00817A3E">
        <w:rPr>
          <w:sz w:val="24"/>
          <w:szCs w:val="24"/>
        </w:rPr>
        <w:t>September 13</w:t>
      </w:r>
      <w:r w:rsidR="008F3ABD">
        <w:rPr>
          <w:sz w:val="24"/>
          <w:szCs w:val="24"/>
        </w:rPr>
        <w:t>, 2022</w:t>
      </w:r>
      <w:r w:rsidR="00C62676">
        <w:rPr>
          <w:sz w:val="24"/>
          <w:szCs w:val="24"/>
        </w:rPr>
        <w:t>,</w:t>
      </w:r>
      <w:r w:rsidR="00886C08">
        <w:rPr>
          <w:sz w:val="24"/>
          <w:szCs w:val="24"/>
        </w:rPr>
        <w:t xml:space="preserve"> </w:t>
      </w:r>
      <w:r w:rsidR="00A31E7A">
        <w:rPr>
          <w:sz w:val="24"/>
          <w:szCs w:val="24"/>
        </w:rPr>
        <w:t xml:space="preserve">regular </w:t>
      </w:r>
      <w:r w:rsidR="0012057F">
        <w:rPr>
          <w:sz w:val="24"/>
          <w:szCs w:val="24"/>
        </w:rPr>
        <w:t>council meeting</w:t>
      </w:r>
      <w:r w:rsidR="00566B05">
        <w:rPr>
          <w:sz w:val="24"/>
          <w:szCs w:val="24"/>
        </w:rPr>
        <w:t xml:space="preserve"> and the September 21, 2022, special meeting. </w:t>
      </w:r>
      <w:r w:rsidR="004B4AB3" w:rsidRPr="006261DA">
        <w:rPr>
          <w:b/>
          <w:bCs/>
          <w:sz w:val="24"/>
          <w:szCs w:val="24"/>
        </w:rPr>
        <w:t xml:space="preserve">Councilmember </w:t>
      </w:r>
      <w:r w:rsidR="0029659A">
        <w:rPr>
          <w:b/>
          <w:bCs/>
          <w:sz w:val="24"/>
          <w:szCs w:val="24"/>
        </w:rPr>
        <w:t>M</w:t>
      </w:r>
      <w:r w:rsidR="00817A3E">
        <w:rPr>
          <w:b/>
          <w:bCs/>
          <w:sz w:val="24"/>
          <w:szCs w:val="24"/>
        </w:rPr>
        <w:t>obley</w:t>
      </w:r>
      <w:r w:rsidR="004B4AB3">
        <w:rPr>
          <w:sz w:val="24"/>
          <w:szCs w:val="24"/>
        </w:rPr>
        <w:t xml:space="preserve"> made a motion</w:t>
      </w:r>
      <w:r w:rsidR="00E27AE7">
        <w:rPr>
          <w:b/>
          <w:bCs/>
          <w:sz w:val="24"/>
          <w:szCs w:val="24"/>
        </w:rPr>
        <w:t xml:space="preserve"> </w:t>
      </w:r>
      <w:r w:rsidR="007853FA">
        <w:rPr>
          <w:sz w:val="24"/>
          <w:szCs w:val="24"/>
        </w:rPr>
        <w:t xml:space="preserve">to approve </w:t>
      </w:r>
      <w:r w:rsidR="00566B05">
        <w:rPr>
          <w:sz w:val="24"/>
          <w:szCs w:val="24"/>
        </w:rPr>
        <w:t xml:space="preserve">both sets of </w:t>
      </w:r>
      <w:r w:rsidR="007853FA">
        <w:rPr>
          <w:sz w:val="24"/>
          <w:szCs w:val="24"/>
        </w:rPr>
        <w:t>the minutes as written</w:t>
      </w:r>
      <w:r w:rsidR="00021E6B">
        <w:rPr>
          <w:sz w:val="24"/>
          <w:szCs w:val="24"/>
        </w:rPr>
        <w:t xml:space="preserve">. </w:t>
      </w:r>
      <w:r w:rsidR="0012057F">
        <w:rPr>
          <w:sz w:val="24"/>
          <w:szCs w:val="24"/>
        </w:rPr>
        <w:t xml:space="preserve">The motion was seconded by </w:t>
      </w:r>
      <w:r w:rsidR="0012057F" w:rsidRPr="0012057F">
        <w:rPr>
          <w:b/>
          <w:bCs/>
          <w:sz w:val="24"/>
          <w:szCs w:val="24"/>
        </w:rPr>
        <w:t>Council</w:t>
      </w:r>
      <w:r w:rsidR="001E365E">
        <w:rPr>
          <w:b/>
          <w:bCs/>
          <w:sz w:val="24"/>
          <w:szCs w:val="24"/>
        </w:rPr>
        <w:t>member</w:t>
      </w:r>
      <w:r w:rsidR="000B6552">
        <w:rPr>
          <w:b/>
          <w:bCs/>
          <w:sz w:val="24"/>
          <w:szCs w:val="24"/>
        </w:rPr>
        <w:t xml:space="preserve"> </w:t>
      </w:r>
      <w:r w:rsidR="00817A3E">
        <w:rPr>
          <w:b/>
          <w:bCs/>
          <w:sz w:val="24"/>
          <w:szCs w:val="24"/>
        </w:rPr>
        <w:t>Mims</w:t>
      </w:r>
      <w:r w:rsidR="0012057F">
        <w:rPr>
          <w:sz w:val="24"/>
          <w:szCs w:val="24"/>
        </w:rPr>
        <w:t xml:space="preserve"> and passed by unanimous vote.</w:t>
      </w:r>
    </w:p>
    <w:p w14:paraId="73AE72D5" w14:textId="77777777" w:rsidR="00817A3E" w:rsidRPr="00817A3E" w:rsidRDefault="00817A3E" w:rsidP="00817A3E">
      <w:pPr>
        <w:pStyle w:val="ListParagraph"/>
        <w:rPr>
          <w:sz w:val="24"/>
          <w:szCs w:val="24"/>
        </w:rPr>
      </w:pPr>
    </w:p>
    <w:bookmarkEnd w:id="0"/>
    <w:bookmarkEnd w:id="1"/>
    <w:p w14:paraId="7BA3EC5D" w14:textId="3BB974AF" w:rsidR="00B370BB" w:rsidRPr="00085806" w:rsidRDefault="00B370BB" w:rsidP="00085806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822C58">
        <w:rPr>
          <w:rFonts w:ascii="Calibri" w:eastAsia="Times New Roman" w:hAnsi="Calibri" w:cs="Calibri"/>
          <w:color w:val="000000"/>
          <w:sz w:val="24"/>
          <w:szCs w:val="24"/>
        </w:rPr>
        <w:t>Mayor Turbeville introduced for council’s consideration</w:t>
      </w:r>
      <w:r w:rsidRPr="00822C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817A3E">
        <w:rPr>
          <w:rFonts w:ascii="Calibri" w:eastAsia="Times New Roman" w:hAnsi="Calibri" w:cs="Calibri"/>
          <w:color w:val="000000"/>
          <w:sz w:val="24"/>
          <w:szCs w:val="24"/>
        </w:rPr>
        <w:t>the request from the Clarendon County Sheriff’s Office to us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e</w:t>
      </w:r>
      <w:r w:rsidR="00817A3E">
        <w:rPr>
          <w:rFonts w:ascii="Calibri" w:eastAsia="Times New Roman" w:hAnsi="Calibri" w:cs="Calibri"/>
          <w:color w:val="000000"/>
          <w:sz w:val="24"/>
          <w:szCs w:val="24"/>
        </w:rPr>
        <w:t xml:space="preserve"> Town Square for a Halloween event and to 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p</w:t>
      </w:r>
      <w:r w:rsidR="00817A3E">
        <w:rPr>
          <w:rFonts w:ascii="Calibri" w:eastAsia="Times New Roman" w:hAnsi="Calibri" w:cs="Calibri"/>
          <w:color w:val="000000"/>
          <w:sz w:val="24"/>
          <w:szCs w:val="24"/>
        </w:rPr>
        <w:t xml:space="preserve">ossibly have a Christmas event as well. Mayor Turbeville stated the Sheriff’s Department would hold their event on 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817A3E">
        <w:rPr>
          <w:rFonts w:ascii="Calibri" w:eastAsia="Times New Roman" w:hAnsi="Calibri" w:cs="Calibri"/>
          <w:color w:val="000000"/>
          <w:sz w:val="24"/>
          <w:szCs w:val="24"/>
        </w:rPr>
        <w:t xml:space="preserve">own 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817A3E">
        <w:rPr>
          <w:rFonts w:ascii="Calibri" w:eastAsia="Times New Roman" w:hAnsi="Calibri" w:cs="Calibri"/>
          <w:color w:val="000000"/>
          <w:sz w:val="24"/>
          <w:szCs w:val="24"/>
        </w:rPr>
        <w:t>quare and they are just giving out candy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 xml:space="preserve"> for Halloween</w:t>
      </w:r>
      <w:r w:rsidR="00817A3E">
        <w:rPr>
          <w:rFonts w:ascii="Calibri" w:eastAsia="Times New Roman" w:hAnsi="Calibri" w:cs="Calibri"/>
          <w:color w:val="000000"/>
          <w:sz w:val="24"/>
          <w:szCs w:val="24"/>
        </w:rPr>
        <w:t xml:space="preserve">. She also stated that Jenna Windham 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>wants</w:t>
      </w:r>
      <w:r w:rsidR="00085806">
        <w:rPr>
          <w:rFonts w:ascii="Calibri" w:eastAsia="Times New Roman" w:hAnsi="Calibri" w:cs="Calibri"/>
          <w:color w:val="000000"/>
          <w:sz w:val="24"/>
          <w:szCs w:val="24"/>
        </w:rPr>
        <w:t xml:space="preserve"> to have a Christmas event on 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="00085806">
        <w:rPr>
          <w:rFonts w:ascii="Calibri" w:eastAsia="Times New Roman" w:hAnsi="Calibri" w:cs="Calibri"/>
          <w:color w:val="000000"/>
          <w:sz w:val="24"/>
          <w:szCs w:val="24"/>
        </w:rPr>
        <w:t xml:space="preserve">ain 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085806">
        <w:rPr>
          <w:rFonts w:ascii="Calibri" w:eastAsia="Times New Roman" w:hAnsi="Calibri" w:cs="Calibri"/>
          <w:color w:val="000000"/>
          <w:sz w:val="24"/>
          <w:szCs w:val="24"/>
        </w:rPr>
        <w:t xml:space="preserve">treet and that her event would not be held on 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085806">
        <w:rPr>
          <w:rFonts w:ascii="Calibri" w:eastAsia="Times New Roman" w:hAnsi="Calibri" w:cs="Calibri"/>
          <w:color w:val="000000"/>
          <w:sz w:val="24"/>
          <w:szCs w:val="24"/>
        </w:rPr>
        <w:t xml:space="preserve">own 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S</w:t>
      </w:r>
      <w:r w:rsidR="00085806">
        <w:rPr>
          <w:rFonts w:ascii="Calibri" w:eastAsia="Times New Roman" w:hAnsi="Calibri" w:cs="Calibri"/>
          <w:color w:val="000000"/>
          <w:sz w:val="24"/>
          <w:szCs w:val="24"/>
        </w:rPr>
        <w:t>quare.</w:t>
      </w:r>
      <w:r w:rsidR="00817A3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751AAD">
        <w:rPr>
          <w:rFonts w:ascii="Calibri" w:eastAsia="Times New Roman" w:hAnsi="Calibri" w:cs="Calibri"/>
          <w:color w:val="000000"/>
          <w:sz w:val="24"/>
          <w:szCs w:val="24"/>
        </w:rPr>
        <w:t xml:space="preserve">A motion was made by </w:t>
      </w:r>
      <w:r w:rsidR="00751AA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uncilmember Mims</w:t>
      </w:r>
      <w:r w:rsidR="00751AAD">
        <w:rPr>
          <w:rFonts w:ascii="Calibri" w:eastAsia="Times New Roman" w:hAnsi="Calibri" w:cs="Calibri"/>
          <w:color w:val="000000"/>
          <w:sz w:val="24"/>
          <w:szCs w:val="24"/>
        </w:rPr>
        <w:t xml:space="preserve"> to </w:t>
      </w:r>
      <w:r w:rsidR="00085806">
        <w:rPr>
          <w:rFonts w:ascii="Calibri" w:eastAsia="Times New Roman" w:hAnsi="Calibri" w:cs="Calibri"/>
          <w:color w:val="000000"/>
          <w:sz w:val="24"/>
          <w:szCs w:val="24"/>
        </w:rPr>
        <w:t xml:space="preserve">allow the sheriff’s department and Jenna Windham 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 xml:space="preserve">to </w:t>
      </w:r>
      <w:r w:rsidR="00085806">
        <w:rPr>
          <w:rFonts w:ascii="Calibri" w:eastAsia="Times New Roman" w:hAnsi="Calibri" w:cs="Calibri"/>
          <w:color w:val="000000"/>
          <w:sz w:val="24"/>
          <w:szCs w:val="24"/>
        </w:rPr>
        <w:t>have these events</w:t>
      </w:r>
      <w:r w:rsidR="00751AAD">
        <w:rPr>
          <w:rFonts w:ascii="Calibri" w:eastAsia="Times New Roman" w:hAnsi="Calibri" w:cs="Calibri"/>
          <w:color w:val="000000"/>
          <w:sz w:val="24"/>
          <w:szCs w:val="24"/>
        </w:rPr>
        <w:t xml:space="preserve">. This motion was seconded by </w:t>
      </w:r>
      <w:r w:rsidR="00751AA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Councilmember </w:t>
      </w:r>
      <w:r w:rsidR="0008580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obley</w:t>
      </w:r>
      <w:r w:rsidR="00751AAD">
        <w:rPr>
          <w:rFonts w:ascii="Calibri" w:eastAsia="Times New Roman" w:hAnsi="Calibri" w:cs="Calibri"/>
          <w:color w:val="000000"/>
          <w:sz w:val="24"/>
          <w:szCs w:val="24"/>
        </w:rPr>
        <w:t xml:space="preserve"> and passed by unanimous vote.</w:t>
      </w:r>
    </w:p>
    <w:p w14:paraId="0264905A" w14:textId="77777777" w:rsidR="00776742" w:rsidRPr="00776742" w:rsidRDefault="00776742" w:rsidP="00776742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3B99A64" w14:textId="267B6F07" w:rsidR="00776742" w:rsidRDefault="00085806" w:rsidP="00B370B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Mayor Turbeville wanted to remind all attendees that the next town council meeting will be 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 xml:space="preserve">held on </w:t>
      </w:r>
      <w:r>
        <w:rPr>
          <w:rFonts w:ascii="Calibri" w:eastAsia="Times New Roman" w:hAnsi="Calibri" w:cs="Calibri"/>
          <w:color w:val="000000"/>
          <w:sz w:val="24"/>
          <w:szCs w:val="24"/>
        </w:rPr>
        <w:t>Monday, November 7</w:t>
      </w:r>
      <w:r w:rsidRPr="00085806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>, 2022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</w:rPr>
        <w:t>so as not to conflict with the general election and Clarendon County Recreation Department Director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Lebon Joy</w:t>
      </w:r>
      <w:r w:rsidR="00CE0FC6">
        <w:rPr>
          <w:rFonts w:ascii="Calibri" w:eastAsia="Times New Roman" w:hAnsi="Calibri" w:cs="Calibri"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will </w:t>
      </w:r>
      <w:r w:rsidR="00B37295">
        <w:rPr>
          <w:rFonts w:ascii="Calibri" w:eastAsia="Times New Roman" w:hAnsi="Calibri" w:cs="Calibri"/>
          <w:color w:val="000000"/>
          <w:sz w:val="24"/>
          <w:szCs w:val="24"/>
        </w:rPr>
        <w:t>be attending to answer any questions council may have. She also stated earl</w:t>
      </w:r>
      <w:r>
        <w:rPr>
          <w:rFonts w:ascii="Calibri" w:eastAsia="Times New Roman" w:hAnsi="Calibri" w:cs="Calibri"/>
          <w:color w:val="000000"/>
          <w:sz w:val="24"/>
          <w:szCs w:val="24"/>
        </w:rPr>
        <w:t>y voting starts October 24</w:t>
      </w:r>
      <w:r w:rsidRPr="00085806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at the council chambers.</w:t>
      </w:r>
    </w:p>
    <w:p w14:paraId="74704C75" w14:textId="77777777" w:rsidR="00776742" w:rsidRPr="00776742" w:rsidRDefault="00776742" w:rsidP="00776742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95DF442" w14:textId="4E0AB1AF" w:rsidR="00776742" w:rsidRPr="00B370BB" w:rsidRDefault="00085806" w:rsidP="00B370BB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Mayor Turbeville stated she has called 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 xml:space="preserve">the SCDOT and the county </w:t>
      </w:r>
      <w:r>
        <w:rPr>
          <w:rFonts w:ascii="Calibri" w:eastAsia="Times New Roman" w:hAnsi="Calibri" w:cs="Calibri"/>
          <w:color w:val="000000"/>
          <w:sz w:val="24"/>
          <w:szCs w:val="24"/>
        </w:rPr>
        <w:t>about the overgrown ditches in town and no one has responded to her yet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 xml:space="preserve">. She also indicated that the </w:t>
      </w:r>
      <w:r w:rsidR="00B37295">
        <w:rPr>
          <w:rFonts w:ascii="Calibri" w:eastAsia="Times New Roman" w:hAnsi="Calibri" w:cs="Calibri"/>
          <w:color w:val="000000"/>
          <w:sz w:val="24"/>
          <w:szCs w:val="24"/>
        </w:rPr>
        <w:t>lawsuit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 xml:space="preserve"> involving the town and the former police department has</w:t>
      </w:r>
      <w:r w:rsidR="00B37295">
        <w:rPr>
          <w:rFonts w:ascii="Calibri" w:eastAsia="Times New Roman" w:hAnsi="Calibri" w:cs="Calibri"/>
          <w:color w:val="000000"/>
          <w:sz w:val="24"/>
          <w:szCs w:val="24"/>
        </w:rPr>
        <w:t xml:space="preserve"> finally </w:t>
      </w:r>
      <w:r w:rsidR="00566B05">
        <w:rPr>
          <w:rFonts w:ascii="Calibri" w:eastAsia="Times New Roman" w:hAnsi="Calibri" w:cs="Calibri"/>
          <w:color w:val="000000"/>
          <w:sz w:val="24"/>
          <w:szCs w:val="24"/>
        </w:rPr>
        <w:t>ended in the town’s favor.</w:t>
      </w:r>
    </w:p>
    <w:p w14:paraId="7B5AFCF6" w14:textId="77777777" w:rsidR="00EA1E57" w:rsidRPr="00EA1E57" w:rsidRDefault="00EA1E57" w:rsidP="00EA1E57">
      <w:pPr>
        <w:pStyle w:val="ListParagraph"/>
        <w:rPr>
          <w:sz w:val="24"/>
          <w:szCs w:val="24"/>
        </w:rPr>
      </w:pPr>
    </w:p>
    <w:p w14:paraId="33350D5D" w14:textId="0557853B" w:rsidR="003A002F" w:rsidRPr="00EA1E57" w:rsidRDefault="000D3C68" w:rsidP="00EA1E57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EA1E57">
        <w:rPr>
          <w:sz w:val="24"/>
          <w:szCs w:val="24"/>
        </w:rPr>
        <w:t xml:space="preserve">There being no further business, </w:t>
      </w:r>
      <w:r w:rsidRPr="00EA1E57">
        <w:rPr>
          <w:b/>
          <w:bCs/>
          <w:sz w:val="24"/>
          <w:szCs w:val="24"/>
        </w:rPr>
        <w:t>Council</w:t>
      </w:r>
      <w:r w:rsidR="00615396" w:rsidRPr="00EA1E57">
        <w:rPr>
          <w:b/>
          <w:bCs/>
          <w:sz w:val="24"/>
          <w:szCs w:val="24"/>
        </w:rPr>
        <w:t>member</w:t>
      </w:r>
      <w:r w:rsidR="00E82BA6" w:rsidRPr="00EA1E57">
        <w:rPr>
          <w:b/>
          <w:bCs/>
          <w:sz w:val="24"/>
          <w:szCs w:val="24"/>
        </w:rPr>
        <w:t xml:space="preserve"> </w:t>
      </w:r>
      <w:r w:rsidR="0029659A" w:rsidRPr="00EA1E57">
        <w:rPr>
          <w:b/>
          <w:bCs/>
          <w:sz w:val="24"/>
          <w:szCs w:val="24"/>
        </w:rPr>
        <w:t>M</w:t>
      </w:r>
      <w:r w:rsidR="00EA1E57">
        <w:rPr>
          <w:b/>
          <w:bCs/>
          <w:sz w:val="24"/>
          <w:szCs w:val="24"/>
        </w:rPr>
        <w:t>ims</w:t>
      </w:r>
      <w:r w:rsidRPr="00EA1E57">
        <w:rPr>
          <w:sz w:val="24"/>
          <w:szCs w:val="24"/>
        </w:rPr>
        <w:t xml:space="preserve"> made a motion to adjourn</w:t>
      </w:r>
      <w:r w:rsidR="00DF5041" w:rsidRPr="00EA1E57">
        <w:rPr>
          <w:sz w:val="24"/>
          <w:szCs w:val="24"/>
        </w:rPr>
        <w:t xml:space="preserve">. </w:t>
      </w:r>
      <w:r w:rsidR="00D92449" w:rsidRPr="00EA1E57">
        <w:rPr>
          <w:sz w:val="24"/>
          <w:szCs w:val="24"/>
        </w:rPr>
        <w:t>The motion</w:t>
      </w:r>
      <w:r w:rsidR="00217913" w:rsidRPr="00EA1E57">
        <w:rPr>
          <w:sz w:val="24"/>
          <w:szCs w:val="24"/>
        </w:rPr>
        <w:t xml:space="preserve"> </w:t>
      </w:r>
      <w:r w:rsidR="00D92449" w:rsidRPr="00EA1E57">
        <w:rPr>
          <w:sz w:val="24"/>
          <w:szCs w:val="24"/>
        </w:rPr>
        <w:t>was</w:t>
      </w:r>
      <w:r w:rsidRPr="00EA1E57">
        <w:rPr>
          <w:sz w:val="24"/>
          <w:szCs w:val="24"/>
        </w:rPr>
        <w:t xml:space="preserve"> seconded by </w:t>
      </w:r>
      <w:r w:rsidRPr="00EA1E57">
        <w:rPr>
          <w:b/>
          <w:bCs/>
          <w:sz w:val="24"/>
          <w:szCs w:val="24"/>
        </w:rPr>
        <w:t>Council</w:t>
      </w:r>
      <w:r w:rsidR="00615396" w:rsidRPr="00EA1E57">
        <w:rPr>
          <w:b/>
          <w:bCs/>
          <w:sz w:val="24"/>
          <w:szCs w:val="24"/>
        </w:rPr>
        <w:t>member</w:t>
      </w:r>
      <w:r w:rsidR="00E82BA6" w:rsidRPr="00EA1E57">
        <w:rPr>
          <w:b/>
          <w:bCs/>
          <w:sz w:val="24"/>
          <w:szCs w:val="24"/>
        </w:rPr>
        <w:t xml:space="preserve"> </w:t>
      </w:r>
      <w:r w:rsidR="00B37295">
        <w:rPr>
          <w:b/>
          <w:bCs/>
          <w:sz w:val="24"/>
          <w:szCs w:val="24"/>
        </w:rPr>
        <w:t>Mobley</w:t>
      </w:r>
      <w:r w:rsidRPr="00EA1E57">
        <w:rPr>
          <w:sz w:val="24"/>
          <w:szCs w:val="24"/>
        </w:rPr>
        <w:t xml:space="preserve"> and passed by a unanimous vote</w:t>
      </w:r>
      <w:r w:rsidR="00DF5041" w:rsidRPr="00EA1E57">
        <w:rPr>
          <w:sz w:val="24"/>
          <w:szCs w:val="24"/>
        </w:rPr>
        <w:t xml:space="preserve">. </w:t>
      </w:r>
      <w:r w:rsidRPr="00EA1E57">
        <w:rPr>
          <w:sz w:val="24"/>
          <w:szCs w:val="24"/>
        </w:rPr>
        <w:t>Th</w:t>
      </w:r>
      <w:r w:rsidR="00FE2A7F" w:rsidRPr="00EA1E57">
        <w:rPr>
          <w:sz w:val="24"/>
          <w:szCs w:val="24"/>
        </w:rPr>
        <w:t>e</w:t>
      </w:r>
      <w:r w:rsidRPr="00EA1E57">
        <w:rPr>
          <w:sz w:val="24"/>
          <w:szCs w:val="24"/>
        </w:rPr>
        <w:t xml:space="preserve"> meeting was</w:t>
      </w:r>
      <w:r w:rsidR="00217913" w:rsidRPr="00EA1E57">
        <w:rPr>
          <w:sz w:val="24"/>
          <w:szCs w:val="24"/>
        </w:rPr>
        <w:t xml:space="preserve"> </w:t>
      </w:r>
      <w:r w:rsidRPr="00EA1E57">
        <w:rPr>
          <w:sz w:val="24"/>
          <w:szCs w:val="24"/>
        </w:rPr>
        <w:t xml:space="preserve">adjourned at </w:t>
      </w:r>
      <w:r w:rsidR="00B37295">
        <w:rPr>
          <w:b/>
          <w:bCs/>
          <w:sz w:val="24"/>
          <w:szCs w:val="24"/>
        </w:rPr>
        <w:t>6</w:t>
      </w:r>
      <w:r w:rsidR="006007BB" w:rsidRPr="00EA1E57">
        <w:rPr>
          <w:b/>
          <w:bCs/>
          <w:sz w:val="24"/>
          <w:szCs w:val="24"/>
        </w:rPr>
        <w:t>:</w:t>
      </w:r>
      <w:r w:rsidR="00B37295">
        <w:rPr>
          <w:b/>
          <w:bCs/>
          <w:sz w:val="24"/>
          <w:szCs w:val="24"/>
        </w:rPr>
        <w:t>40</w:t>
      </w:r>
      <w:r w:rsidR="00463022" w:rsidRPr="00EA1E57">
        <w:rPr>
          <w:b/>
          <w:bCs/>
          <w:sz w:val="24"/>
          <w:szCs w:val="24"/>
        </w:rPr>
        <w:t xml:space="preserve"> </w:t>
      </w:r>
      <w:r w:rsidRPr="00EA1E57">
        <w:rPr>
          <w:b/>
          <w:bCs/>
          <w:sz w:val="24"/>
          <w:szCs w:val="24"/>
        </w:rPr>
        <w:t>pm.</w:t>
      </w:r>
    </w:p>
    <w:p w14:paraId="36A3DA25" w14:textId="77777777" w:rsidR="000D3C68" w:rsidRPr="000D3C68" w:rsidRDefault="000D3C68" w:rsidP="000D3C68">
      <w:pPr>
        <w:pStyle w:val="ListParagraph"/>
        <w:rPr>
          <w:sz w:val="24"/>
          <w:szCs w:val="24"/>
        </w:rPr>
      </w:pPr>
    </w:p>
    <w:p w14:paraId="230CA1B1" w14:textId="77777777" w:rsidR="000D3C68" w:rsidRPr="000D3C68" w:rsidRDefault="000D3C68" w:rsidP="000D3C68">
      <w:pPr>
        <w:pStyle w:val="ListParagraph"/>
        <w:spacing w:after="0" w:line="240" w:lineRule="auto"/>
        <w:ind w:left="360"/>
        <w:jc w:val="both"/>
        <w:rPr>
          <w:sz w:val="24"/>
          <w:szCs w:val="24"/>
        </w:rPr>
      </w:pPr>
    </w:p>
    <w:p w14:paraId="39B374B0" w14:textId="77781A98" w:rsidR="00875C58" w:rsidRDefault="00083AB2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ectfully</w:t>
      </w:r>
      <w:r w:rsidR="003A002F">
        <w:rPr>
          <w:sz w:val="24"/>
          <w:szCs w:val="24"/>
        </w:rPr>
        <w:t xml:space="preserve"> submitted</w:t>
      </w:r>
      <w:r w:rsidR="00996002">
        <w:rPr>
          <w:sz w:val="24"/>
          <w:szCs w:val="24"/>
        </w:rPr>
        <w:t>,</w:t>
      </w:r>
    </w:p>
    <w:p w14:paraId="1BC17B23" w14:textId="0C5AE891" w:rsidR="001B0304" w:rsidRPr="002F0655" w:rsidRDefault="00463022" w:rsidP="00C365EF">
      <w:pPr>
        <w:spacing w:after="0" w:line="240" w:lineRule="auto"/>
        <w:jc w:val="both"/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</w:pPr>
      <w:r>
        <w:rPr>
          <w:rFonts w:ascii="Script MT Bold" w:hAnsi="Script MT Bold"/>
          <w:b/>
          <w:bCs/>
          <w:color w:val="2F5496" w:themeColor="accent1" w:themeShade="BF"/>
          <w:sz w:val="32"/>
          <w:szCs w:val="32"/>
        </w:rPr>
        <w:t>Kaitlin Alexander</w:t>
      </w:r>
    </w:p>
    <w:p w14:paraId="026024ED" w14:textId="75429D26" w:rsidR="001B0304" w:rsidRDefault="00FB432E" w:rsidP="00C365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wn Clerk</w:t>
      </w:r>
    </w:p>
    <w:sectPr w:rsidR="001B0304" w:rsidSect="00F37483">
      <w:footerReference w:type="default" r:id="rId8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5A7B" w14:textId="77777777" w:rsidR="00BD2BAE" w:rsidRDefault="00BD2BAE" w:rsidP="0003140A">
      <w:pPr>
        <w:spacing w:after="0" w:line="240" w:lineRule="auto"/>
      </w:pPr>
      <w:r>
        <w:separator/>
      </w:r>
    </w:p>
  </w:endnote>
  <w:endnote w:type="continuationSeparator" w:id="0">
    <w:p w14:paraId="543FF9B3" w14:textId="77777777" w:rsidR="00BD2BAE" w:rsidRDefault="00BD2BAE" w:rsidP="0003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73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716A3D" w14:textId="0DD0A26E" w:rsidR="0003140A" w:rsidRDefault="0003140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9AC59" w14:textId="77777777" w:rsidR="0003140A" w:rsidRDefault="00031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4533" w14:textId="77777777" w:rsidR="00BD2BAE" w:rsidRDefault="00BD2BAE" w:rsidP="0003140A">
      <w:pPr>
        <w:spacing w:after="0" w:line="240" w:lineRule="auto"/>
      </w:pPr>
      <w:r>
        <w:separator/>
      </w:r>
    </w:p>
  </w:footnote>
  <w:footnote w:type="continuationSeparator" w:id="0">
    <w:p w14:paraId="471DAF4F" w14:textId="77777777" w:rsidR="00BD2BAE" w:rsidRDefault="00BD2BAE" w:rsidP="0003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A6"/>
    <w:multiLevelType w:val="hybridMultilevel"/>
    <w:tmpl w:val="668808C4"/>
    <w:lvl w:ilvl="0" w:tplc="B1E65C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1A"/>
    <w:multiLevelType w:val="hybridMultilevel"/>
    <w:tmpl w:val="904E8DF0"/>
    <w:lvl w:ilvl="0" w:tplc="A9105464">
      <w:start w:val="1"/>
      <w:numFmt w:val="upperLetter"/>
      <w:lvlText w:val="%1."/>
      <w:lvlJc w:val="left"/>
      <w:pPr>
        <w:ind w:left="10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CA666AB"/>
    <w:multiLevelType w:val="hybridMultilevel"/>
    <w:tmpl w:val="58286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73F6"/>
    <w:multiLevelType w:val="hybridMultilevel"/>
    <w:tmpl w:val="37C0475C"/>
    <w:lvl w:ilvl="0" w:tplc="BB287998">
      <w:start w:val="4"/>
      <w:numFmt w:val="bullet"/>
      <w:lvlText w:val=""/>
      <w:lvlJc w:val="left"/>
      <w:pPr>
        <w:ind w:left="13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2295086"/>
    <w:multiLevelType w:val="hybridMultilevel"/>
    <w:tmpl w:val="0C50B1CC"/>
    <w:lvl w:ilvl="0" w:tplc="FF32B4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81B3F"/>
    <w:multiLevelType w:val="hybridMultilevel"/>
    <w:tmpl w:val="DAF8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0308DB"/>
    <w:multiLevelType w:val="multilevel"/>
    <w:tmpl w:val="B5E81E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F43A4"/>
    <w:multiLevelType w:val="hybridMultilevel"/>
    <w:tmpl w:val="781E91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B7F5374"/>
    <w:multiLevelType w:val="hybridMultilevel"/>
    <w:tmpl w:val="03425D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3478"/>
    <w:multiLevelType w:val="hybridMultilevel"/>
    <w:tmpl w:val="B914C2AA"/>
    <w:lvl w:ilvl="0" w:tplc="0409000F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40B3DA8"/>
    <w:multiLevelType w:val="hybridMultilevel"/>
    <w:tmpl w:val="3FBECB42"/>
    <w:lvl w:ilvl="0" w:tplc="19FE7B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4244"/>
    <w:multiLevelType w:val="hybridMultilevel"/>
    <w:tmpl w:val="FA22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17384">
    <w:abstractNumId w:val="4"/>
  </w:num>
  <w:num w:numId="2" w16cid:durableId="874853309">
    <w:abstractNumId w:val="1"/>
  </w:num>
  <w:num w:numId="3" w16cid:durableId="628557305">
    <w:abstractNumId w:val="7"/>
  </w:num>
  <w:num w:numId="4" w16cid:durableId="829104979">
    <w:abstractNumId w:val="3"/>
  </w:num>
  <w:num w:numId="5" w16cid:durableId="481774268">
    <w:abstractNumId w:val="5"/>
  </w:num>
  <w:num w:numId="6" w16cid:durableId="1906405100">
    <w:abstractNumId w:val="9"/>
  </w:num>
  <w:num w:numId="7" w16cid:durableId="1964850079">
    <w:abstractNumId w:val="0"/>
  </w:num>
  <w:num w:numId="8" w16cid:durableId="901788405">
    <w:abstractNumId w:val="2"/>
  </w:num>
  <w:num w:numId="9" w16cid:durableId="447552659">
    <w:abstractNumId w:val="11"/>
  </w:num>
  <w:num w:numId="10" w16cid:durableId="477382046">
    <w:abstractNumId w:val="8"/>
  </w:num>
  <w:num w:numId="11" w16cid:durableId="1235774335">
    <w:abstractNumId w:val="10"/>
  </w:num>
  <w:num w:numId="12" w16cid:durableId="7915575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49"/>
    <w:rsid w:val="00001584"/>
    <w:rsid w:val="00005FC1"/>
    <w:rsid w:val="000076BB"/>
    <w:rsid w:val="00020532"/>
    <w:rsid w:val="00021E6B"/>
    <w:rsid w:val="00021EB4"/>
    <w:rsid w:val="0003140A"/>
    <w:rsid w:val="00032A69"/>
    <w:rsid w:val="00033ED6"/>
    <w:rsid w:val="00035314"/>
    <w:rsid w:val="00036F91"/>
    <w:rsid w:val="00040023"/>
    <w:rsid w:val="00043707"/>
    <w:rsid w:val="000454FA"/>
    <w:rsid w:val="00052043"/>
    <w:rsid w:val="000541D7"/>
    <w:rsid w:val="00054BD6"/>
    <w:rsid w:val="00062064"/>
    <w:rsid w:val="00064801"/>
    <w:rsid w:val="00070A13"/>
    <w:rsid w:val="000733C0"/>
    <w:rsid w:val="00075B3F"/>
    <w:rsid w:val="00075DBF"/>
    <w:rsid w:val="000765C4"/>
    <w:rsid w:val="00076E12"/>
    <w:rsid w:val="00077A99"/>
    <w:rsid w:val="0008015D"/>
    <w:rsid w:val="00080247"/>
    <w:rsid w:val="00080850"/>
    <w:rsid w:val="00083AB2"/>
    <w:rsid w:val="00085806"/>
    <w:rsid w:val="00086AD9"/>
    <w:rsid w:val="000876ED"/>
    <w:rsid w:val="000904CE"/>
    <w:rsid w:val="00090EC2"/>
    <w:rsid w:val="0009264A"/>
    <w:rsid w:val="00092ADF"/>
    <w:rsid w:val="000A091B"/>
    <w:rsid w:val="000A148C"/>
    <w:rsid w:val="000A3D78"/>
    <w:rsid w:val="000A4F4C"/>
    <w:rsid w:val="000B2E09"/>
    <w:rsid w:val="000B37E1"/>
    <w:rsid w:val="000B569C"/>
    <w:rsid w:val="000B6552"/>
    <w:rsid w:val="000D3C68"/>
    <w:rsid w:val="000F18C7"/>
    <w:rsid w:val="000F4177"/>
    <w:rsid w:val="000F49D8"/>
    <w:rsid w:val="000F4A6B"/>
    <w:rsid w:val="000F62AE"/>
    <w:rsid w:val="001024B6"/>
    <w:rsid w:val="00102B04"/>
    <w:rsid w:val="001060F9"/>
    <w:rsid w:val="00113EAA"/>
    <w:rsid w:val="0012057F"/>
    <w:rsid w:val="00125ACA"/>
    <w:rsid w:val="00130DF9"/>
    <w:rsid w:val="00132AF5"/>
    <w:rsid w:val="00137BEB"/>
    <w:rsid w:val="00140808"/>
    <w:rsid w:val="00141094"/>
    <w:rsid w:val="00143ABB"/>
    <w:rsid w:val="00144569"/>
    <w:rsid w:val="00157930"/>
    <w:rsid w:val="00157E36"/>
    <w:rsid w:val="0016127D"/>
    <w:rsid w:val="0016169C"/>
    <w:rsid w:val="001664CE"/>
    <w:rsid w:val="00170BEC"/>
    <w:rsid w:val="00175C29"/>
    <w:rsid w:val="001767BF"/>
    <w:rsid w:val="00177DB4"/>
    <w:rsid w:val="001821FC"/>
    <w:rsid w:val="00186A75"/>
    <w:rsid w:val="0019648C"/>
    <w:rsid w:val="001965FB"/>
    <w:rsid w:val="001A1A58"/>
    <w:rsid w:val="001A52BB"/>
    <w:rsid w:val="001A6349"/>
    <w:rsid w:val="001B0304"/>
    <w:rsid w:val="001B6223"/>
    <w:rsid w:val="001B69CD"/>
    <w:rsid w:val="001C5013"/>
    <w:rsid w:val="001C56EE"/>
    <w:rsid w:val="001D21F1"/>
    <w:rsid w:val="001D3262"/>
    <w:rsid w:val="001D62D9"/>
    <w:rsid w:val="001D749F"/>
    <w:rsid w:val="001E0F5E"/>
    <w:rsid w:val="001E1258"/>
    <w:rsid w:val="001E15C7"/>
    <w:rsid w:val="001E2CC8"/>
    <w:rsid w:val="001E365E"/>
    <w:rsid w:val="002045D3"/>
    <w:rsid w:val="00207107"/>
    <w:rsid w:val="00211F1F"/>
    <w:rsid w:val="00212B45"/>
    <w:rsid w:val="00213D67"/>
    <w:rsid w:val="00217913"/>
    <w:rsid w:val="002211D0"/>
    <w:rsid w:val="0022299A"/>
    <w:rsid w:val="002266D2"/>
    <w:rsid w:val="00227FBA"/>
    <w:rsid w:val="00234041"/>
    <w:rsid w:val="00234BFE"/>
    <w:rsid w:val="00236B4E"/>
    <w:rsid w:val="00237A8C"/>
    <w:rsid w:val="002447A6"/>
    <w:rsid w:val="00246BEE"/>
    <w:rsid w:val="00247514"/>
    <w:rsid w:val="0024791A"/>
    <w:rsid w:val="002512A5"/>
    <w:rsid w:val="002514E3"/>
    <w:rsid w:val="00261EE2"/>
    <w:rsid w:val="002630AB"/>
    <w:rsid w:val="00265314"/>
    <w:rsid w:val="0027102B"/>
    <w:rsid w:val="00271C5E"/>
    <w:rsid w:val="00277D2C"/>
    <w:rsid w:val="0028075D"/>
    <w:rsid w:val="00281F6B"/>
    <w:rsid w:val="00283CE1"/>
    <w:rsid w:val="0028602F"/>
    <w:rsid w:val="0028611D"/>
    <w:rsid w:val="00286F46"/>
    <w:rsid w:val="0029254A"/>
    <w:rsid w:val="002953A2"/>
    <w:rsid w:val="002955E0"/>
    <w:rsid w:val="0029659A"/>
    <w:rsid w:val="002A1676"/>
    <w:rsid w:val="002A26A8"/>
    <w:rsid w:val="002A2D87"/>
    <w:rsid w:val="002B0D34"/>
    <w:rsid w:val="002B183D"/>
    <w:rsid w:val="002B379A"/>
    <w:rsid w:val="002C1320"/>
    <w:rsid w:val="002C230B"/>
    <w:rsid w:val="002C50F3"/>
    <w:rsid w:val="002D07C4"/>
    <w:rsid w:val="002D232E"/>
    <w:rsid w:val="002D6279"/>
    <w:rsid w:val="002E1244"/>
    <w:rsid w:val="002F0655"/>
    <w:rsid w:val="002F1600"/>
    <w:rsid w:val="002F2E63"/>
    <w:rsid w:val="002F37FE"/>
    <w:rsid w:val="0030057D"/>
    <w:rsid w:val="00304ACF"/>
    <w:rsid w:val="003059D9"/>
    <w:rsid w:val="0032656B"/>
    <w:rsid w:val="003267FB"/>
    <w:rsid w:val="00326EF5"/>
    <w:rsid w:val="00327393"/>
    <w:rsid w:val="0033182F"/>
    <w:rsid w:val="00335667"/>
    <w:rsid w:val="003358BA"/>
    <w:rsid w:val="00340BF9"/>
    <w:rsid w:val="00345A6C"/>
    <w:rsid w:val="003474DB"/>
    <w:rsid w:val="00347FF4"/>
    <w:rsid w:val="00353345"/>
    <w:rsid w:val="00357EC7"/>
    <w:rsid w:val="003611F6"/>
    <w:rsid w:val="00365B79"/>
    <w:rsid w:val="00371C59"/>
    <w:rsid w:val="00373431"/>
    <w:rsid w:val="00376256"/>
    <w:rsid w:val="00380107"/>
    <w:rsid w:val="00381B6D"/>
    <w:rsid w:val="00382687"/>
    <w:rsid w:val="00384FE0"/>
    <w:rsid w:val="00385FBD"/>
    <w:rsid w:val="0039247F"/>
    <w:rsid w:val="003924E0"/>
    <w:rsid w:val="00397118"/>
    <w:rsid w:val="003A002F"/>
    <w:rsid w:val="003A084B"/>
    <w:rsid w:val="003A4859"/>
    <w:rsid w:val="003A6739"/>
    <w:rsid w:val="003A6E00"/>
    <w:rsid w:val="003B2C02"/>
    <w:rsid w:val="003B3927"/>
    <w:rsid w:val="003B7793"/>
    <w:rsid w:val="003B7FC7"/>
    <w:rsid w:val="003C0955"/>
    <w:rsid w:val="003C4281"/>
    <w:rsid w:val="003C6314"/>
    <w:rsid w:val="003C6FCD"/>
    <w:rsid w:val="003D021B"/>
    <w:rsid w:val="003D0247"/>
    <w:rsid w:val="003D0485"/>
    <w:rsid w:val="003D2447"/>
    <w:rsid w:val="003D2DA0"/>
    <w:rsid w:val="003D302E"/>
    <w:rsid w:val="003D4B58"/>
    <w:rsid w:val="003D55E9"/>
    <w:rsid w:val="003D5C6A"/>
    <w:rsid w:val="003D682B"/>
    <w:rsid w:val="003E0904"/>
    <w:rsid w:val="003E3ED9"/>
    <w:rsid w:val="003E619F"/>
    <w:rsid w:val="003E6E4C"/>
    <w:rsid w:val="003F087D"/>
    <w:rsid w:val="003F36AB"/>
    <w:rsid w:val="003F5A7B"/>
    <w:rsid w:val="00400F57"/>
    <w:rsid w:val="0040247A"/>
    <w:rsid w:val="00405B14"/>
    <w:rsid w:val="004111FB"/>
    <w:rsid w:val="00411490"/>
    <w:rsid w:val="004152B1"/>
    <w:rsid w:val="0042082E"/>
    <w:rsid w:val="00424C42"/>
    <w:rsid w:val="0043532B"/>
    <w:rsid w:val="00435B1E"/>
    <w:rsid w:val="00436555"/>
    <w:rsid w:val="004400DE"/>
    <w:rsid w:val="00443044"/>
    <w:rsid w:val="00444702"/>
    <w:rsid w:val="00445EA5"/>
    <w:rsid w:val="00450C02"/>
    <w:rsid w:val="00450D36"/>
    <w:rsid w:val="00451818"/>
    <w:rsid w:val="004550DE"/>
    <w:rsid w:val="004600FC"/>
    <w:rsid w:val="004609CB"/>
    <w:rsid w:val="00462C46"/>
    <w:rsid w:val="00463022"/>
    <w:rsid w:val="00464C28"/>
    <w:rsid w:val="004714DF"/>
    <w:rsid w:val="004729CC"/>
    <w:rsid w:val="004753A2"/>
    <w:rsid w:val="00476411"/>
    <w:rsid w:val="00486A4F"/>
    <w:rsid w:val="00487FCD"/>
    <w:rsid w:val="004901F4"/>
    <w:rsid w:val="0049096D"/>
    <w:rsid w:val="0049241B"/>
    <w:rsid w:val="0049270F"/>
    <w:rsid w:val="0049298B"/>
    <w:rsid w:val="0049425C"/>
    <w:rsid w:val="00494BAE"/>
    <w:rsid w:val="00495ABD"/>
    <w:rsid w:val="004A1A21"/>
    <w:rsid w:val="004A2C75"/>
    <w:rsid w:val="004A5B39"/>
    <w:rsid w:val="004A6871"/>
    <w:rsid w:val="004B4834"/>
    <w:rsid w:val="004B4895"/>
    <w:rsid w:val="004B4AB3"/>
    <w:rsid w:val="004B4CE3"/>
    <w:rsid w:val="004C1AD5"/>
    <w:rsid w:val="004C29B7"/>
    <w:rsid w:val="004C3AE0"/>
    <w:rsid w:val="004C3AF0"/>
    <w:rsid w:val="004C5159"/>
    <w:rsid w:val="004D0EC5"/>
    <w:rsid w:val="004D238B"/>
    <w:rsid w:val="004D3741"/>
    <w:rsid w:val="004D435D"/>
    <w:rsid w:val="004E0243"/>
    <w:rsid w:val="004E15C0"/>
    <w:rsid w:val="004E2E4B"/>
    <w:rsid w:val="004E2E89"/>
    <w:rsid w:val="004E6F40"/>
    <w:rsid w:val="004F03A1"/>
    <w:rsid w:val="004F283D"/>
    <w:rsid w:val="004F2E16"/>
    <w:rsid w:val="004F3F8A"/>
    <w:rsid w:val="0050289C"/>
    <w:rsid w:val="00503879"/>
    <w:rsid w:val="00513495"/>
    <w:rsid w:val="005237A4"/>
    <w:rsid w:val="005302B1"/>
    <w:rsid w:val="00534C04"/>
    <w:rsid w:val="005401EF"/>
    <w:rsid w:val="00540BDB"/>
    <w:rsid w:val="00540D1E"/>
    <w:rsid w:val="00543EBA"/>
    <w:rsid w:val="005456F9"/>
    <w:rsid w:val="0054700F"/>
    <w:rsid w:val="00555170"/>
    <w:rsid w:val="005565EF"/>
    <w:rsid w:val="00557CB7"/>
    <w:rsid w:val="0056019D"/>
    <w:rsid w:val="00561370"/>
    <w:rsid w:val="0056477D"/>
    <w:rsid w:val="00566924"/>
    <w:rsid w:val="00566B05"/>
    <w:rsid w:val="0057111D"/>
    <w:rsid w:val="005718CF"/>
    <w:rsid w:val="00574E80"/>
    <w:rsid w:val="005755D3"/>
    <w:rsid w:val="00580C39"/>
    <w:rsid w:val="0058328D"/>
    <w:rsid w:val="005864F9"/>
    <w:rsid w:val="00587B03"/>
    <w:rsid w:val="005911C2"/>
    <w:rsid w:val="00592A2B"/>
    <w:rsid w:val="00595624"/>
    <w:rsid w:val="005A0D03"/>
    <w:rsid w:val="005A4702"/>
    <w:rsid w:val="005A7BB6"/>
    <w:rsid w:val="005B19C6"/>
    <w:rsid w:val="005B1F08"/>
    <w:rsid w:val="005B3B17"/>
    <w:rsid w:val="005B75E2"/>
    <w:rsid w:val="005C1B6F"/>
    <w:rsid w:val="005C2609"/>
    <w:rsid w:val="005C432A"/>
    <w:rsid w:val="005C640B"/>
    <w:rsid w:val="005C6416"/>
    <w:rsid w:val="005E09C6"/>
    <w:rsid w:val="005E1927"/>
    <w:rsid w:val="005E3670"/>
    <w:rsid w:val="005E4B3A"/>
    <w:rsid w:val="005F16D7"/>
    <w:rsid w:val="005F1D92"/>
    <w:rsid w:val="005F5C3A"/>
    <w:rsid w:val="00600526"/>
    <w:rsid w:val="006007BB"/>
    <w:rsid w:val="00602D78"/>
    <w:rsid w:val="00605D22"/>
    <w:rsid w:val="00607242"/>
    <w:rsid w:val="006117B9"/>
    <w:rsid w:val="00612378"/>
    <w:rsid w:val="00612C5E"/>
    <w:rsid w:val="00615396"/>
    <w:rsid w:val="006261DA"/>
    <w:rsid w:val="00635820"/>
    <w:rsid w:val="00640DD3"/>
    <w:rsid w:val="00643F00"/>
    <w:rsid w:val="00644B02"/>
    <w:rsid w:val="00647E1B"/>
    <w:rsid w:val="00652D88"/>
    <w:rsid w:val="00662311"/>
    <w:rsid w:val="00671088"/>
    <w:rsid w:val="0067227F"/>
    <w:rsid w:val="006722CF"/>
    <w:rsid w:val="00674B27"/>
    <w:rsid w:val="006757DA"/>
    <w:rsid w:val="0068035B"/>
    <w:rsid w:val="00686910"/>
    <w:rsid w:val="00686CA2"/>
    <w:rsid w:val="00691D22"/>
    <w:rsid w:val="00692D88"/>
    <w:rsid w:val="006943BD"/>
    <w:rsid w:val="006961D5"/>
    <w:rsid w:val="006964DF"/>
    <w:rsid w:val="00696594"/>
    <w:rsid w:val="00696818"/>
    <w:rsid w:val="006A3057"/>
    <w:rsid w:val="006A36DA"/>
    <w:rsid w:val="006A6178"/>
    <w:rsid w:val="006B1925"/>
    <w:rsid w:val="006B1DED"/>
    <w:rsid w:val="006B31FE"/>
    <w:rsid w:val="006B4CB0"/>
    <w:rsid w:val="006B73AE"/>
    <w:rsid w:val="006C008B"/>
    <w:rsid w:val="006C0E4D"/>
    <w:rsid w:val="006C2170"/>
    <w:rsid w:val="006C4731"/>
    <w:rsid w:val="006C5A91"/>
    <w:rsid w:val="006D6710"/>
    <w:rsid w:val="006D774C"/>
    <w:rsid w:val="006D7943"/>
    <w:rsid w:val="006E2A81"/>
    <w:rsid w:val="006E4415"/>
    <w:rsid w:val="006F03F3"/>
    <w:rsid w:val="006F049C"/>
    <w:rsid w:val="006F2131"/>
    <w:rsid w:val="006F2C00"/>
    <w:rsid w:val="006F4889"/>
    <w:rsid w:val="006F5AB8"/>
    <w:rsid w:val="006F6E1B"/>
    <w:rsid w:val="0070033A"/>
    <w:rsid w:val="00702C71"/>
    <w:rsid w:val="007032FA"/>
    <w:rsid w:val="00714036"/>
    <w:rsid w:val="007156E9"/>
    <w:rsid w:val="0072489A"/>
    <w:rsid w:val="00724E55"/>
    <w:rsid w:val="00727530"/>
    <w:rsid w:val="00734048"/>
    <w:rsid w:val="007367B6"/>
    <w:rsid w:val="007410CC"/>
    <w:rsid w:val="0074242E"/>
    <w:rsid w:val="00745179"/>
    <w:rsid w:val="00745203"/>
    <w:rsid w:val="00751AAD"/>
    <w:rsid w:val="007528E4"/>
    <w:rsid w:val="00753664"/>
    <w:rsid w:val="00753825"/>
    <w:rsid w:val="007553B1"/>
    <w:rsid w:val="0076121A"/>
    <w:rsid w:val="0076205B"/>
    <w:rsid w:val="007639BA"/>
    <w:rsid w:val="007657AF"/>
    <w:rsid w:val="00771C2E"/>
    <w:rsid w:val="0077499B"/>
    <w:rsid w:val="00775981"/>
    <w:rsid w:val="00776742"/>
    <w:rsid w:val="00776829"/>
    <w:rsid w:val="00780E4F"/>
    <w:rsid w:val="00780E76"/>
    <w:rsid w:val="00783B6B"/>
    <w:rsid w:val="007853FA"/>
    <w:rsid w:val="00792402"/>
    <w:rsid w:val="00792A32"/>
    <w:rsid w:val="00793450"/>
    <w:rsid w:val="00796B1A"/>
    <w:rsid w:val="007A39AD"/>
    <w:rsid w:val="007A46EA"/>
    <w:rsid w:val="007A5B83"/>
    <w:rsid w:val="007A659F"/>
    <w:rsid w:val="007B435A"/>
    <w:rsid w:val="007C04FD"/>
    <w:rsid w:val="007C458A"/>
    <w:rsid w:val="007C6C36"/>
    <w:rsid w:val="007C7052"/>
    <w:rsid w:val="007D03A0"/>
    <w:rsid w:val="007D3F18"/>
    <w:rsid w:val="007D526F"/>
    <w:rsid w:val="007D6160"/>
    <w:rsid w:val="007F1B27"/>
    <w:rsid w:val="007F282E"/>
    <w:rsid w:val="007F2B3D"/>
    <w:rsid w:val="008004B6"/>
    <w:rsid w:val="00801527"/>
    <w:rsid w:val="008038D9"/>
    <w:rsid w:val="0080661F"/>
    <w:rsid w:val="00807BFC"/>
    <w:rsid w:val="0081017A"/>
    <w:rsid w:val="00810A91"/>
    <w:rsid w:val="00812DA4"/>
    <w:rsid w:val="00817A3E"/>
    <w:rsid w:val="00821B98"/>
    <w:rsid w:val="00821C52"/>
    <w:rsid w:val="0082286B"/>
    <w:rsid w:val="008232AA"/>
    <w:rsid w:val="0082367B"/>
    <w:rsid w:val="00825017"/>
    <w:rsid w:val="008305DC"/>
    <w:rsid w:val="008327DB"/>
    <w:rsid w:val="0083324F"/>
    <w:rsid w:val="00833547"/>
    <w:rsid w:val="00840AB0"/>
    <w:rsid w:val="008438C5"/>
    <w:rsid w:val="00843CAC"/>
    <w:rsid w:val="00843D37"/>
    <w:rsid w:val="008514A6"/>
    <w:rsid w:val="00851B9F"/>
    <w:rsid w:val="00852628"/>
    <w:rsid w:val="00855800"/>
    <w:rsid w:val="00855B00"/>
    <w:rsid w:val="008601CE"/>
    <w:rsid w:val="0086342F"/>
    <w:rsid w:val="00864FC1"/>
    <w:rsid w:val="00870666"/>
    <w:rsid w:val="00870D24"/>
    <w:rsid w:val="0087156D"/>
    <w:rsid w:val="00872411"/>
    <w:rsid w:val="00875C58"/>
    <w:rsid w:val="00877839"/>
    <w:rsid w:val="00881211"/>
    <w:rsid w:val="00882423"/>
    <w:rsid w:val="00886C08"/>
    <w:rsid w:val="0088737E"/>
    <w:rsid w:val="008877B4"/>
    <w:rsid w:val="00890479"/>
    <w:rsid w:val="008958B9"/>
    <w:rsid w:val="008966E6"/>
    <w:rsid w:val="00896DDA"/>
    <w:rsid w:val="008A03F4"/>
    <w:rsid w:val="008A40DE"/>
    <w:rsid w:val="008A49C2"/>
    <w:rsid w:val="008A5604"/>
    <w:rsid w:val="008A5EFD"/>
    <w:rsid w:val="008B6601"/>
    <w:rsid w:val="008C1721"/>
    <w:rsid w:val="008C32C3"/>
    <w:rsid w:val="008D1143"/>
    <w:rsid w:val="008D5079"/>
    <w:rsid w:val="008D5D20"/>
    <w:rsid w:val="008D5F37"/>
    <w:rsid w:val="008E00F8"/>
    <w:rsid w:val="008E1516"/>
    <w:rsid w:val="008E1F5D"/>
    <w:rsid w:val="008E70B8"/>
    <w:rsid w:val="008F0969"/>
    <w:rsid w:val="008F3ABD"/>
    <w:rsid w:val="008F3E44"/>
    <w:rsid w:val="008F4B21"/>
    <w:rsid w:val="008F7C43"/>
    <w:rsid w:val="009019F6"/>
    <w:rsid w:val="0090373A"/>
    <w:rsid w:val="00904927"/>
    <w:rsid w:val="00904D58"/>
    <w:rsid w:val="00905000"/>
    <w:rsid w:val="00906982"/>
    <w:rsid w:val="00910A8A"/>
    <w:rsid w:val="00913D0D"/>
    <w:rsid w:val="009145E5"/>
    <w:rsid w:val="0091793B"/>
    <w:rsid w:val="00921534"/>
    <w:rsid w:val="0092397D"/>
    <w:rsid w:val="00933123"/>
    <w:rsid w:val="00934F20"/>
    <w:rsid w:val="009363A4"/>
    <w:rsid w:val="009457A1"/>
    <w:rsid w:val="00950945"/>
    <w:rsid w:val="00962EBD"/>
    <w:rsid w:val="00966386"/>
    <w:rsid w:val="00971E0B"/>
    <w:rsid w:val="0097399C"/>
    <w:rsid w:val="009761CF"/>
    <w:rsid w:val="009821B5"/>
    <w:rsid w:val="00983B87"/>
    <w:rsid w:val="00987137"/>
    <w:rsid w:val="00996002"/>
    <w:rsid w:val="00996799"/>
    <w:rsid w:val="00997A6F"/>
    <w:rsid w:val="009A1E83"/>
    <w:rsid w:val="009A224B"/>
    <w:rsid w:val="009A41CF"/>
    <w:rsid w:val="009A4980"/>
    <w:rsid w:val="009A6A1F"/>
    <w:rsid w:val="009A78A3"/>
    <w:rsid w:val="009B16DF"/>
    <w:rsid w:val="009B2498"/>
    <w:rsid w:val="009B6678"/>
    <w:rsid w:val="009C269B"/>
    <w:rsid w:val="009C3370"/>
    <w:rsid w:val="009C6413"/>
    <w:rsid w:val="009C65E4"/>
    <w:rsid w:val="009D207B"/>
    <w:rsid w:val="009D2DD4"/>
    <w:rsid w:val="009D48AC"/>
    <w:rsid w:val="009D49CA"/>
    <w:rsid w:val="009E13CE"/>
    <w:rsid w:val="009E388F"/>
    <w:rsid w:val="009E4720"/>
    <w:rsid w:val="009E5DBB"/>
    <w:rsid w:val="009F253D"/>
    <w:rsid w:val="009F267F"/>
    <w:rsid w:val="009F2F1E"/>
    <w:rsid w:val="009F61C4"/>
    <w:rsid w:val="009F7091"/>
    <w:rsid w:val="009F7462"/>
    <w:rsid w:val="009F7FFC"/>
    <w:rsid w:val="00A049AB"/>
    <w:rsid w:val="00A06A52"/>
    <w:rsid w:val="00A06F3A"/>
    <w:rsid w:val="00A14CE0"/>
    <w:rsid w:val="00A20191"/>
    <w:rsid w:val="00A22B4D"/>
    <w:rsid w:val="00A26877"/>
    <w:rsid w:val="00A26A27"/>
    <w:rsid w:val="00A31E7A"/>
    <w:rsid w:val="00A329FC"/>
    <w:rsid w:val="00A34B3C"/>
    <w:rsid w:val="00A37E87"/>
    <w:rsid w:val="00A4234F"/>
    <w:rsid w:val="00A505C0"/>
    <w:rsid w:val="00A527A7"/>
    <w:rsid w:val="00A55FD8"/>
    <w:rsid w:val="00A57E63"/>
    <w:rsid w:val="00A65391"/>
    <w:rsid w:val="00A658D4"/>
    <w:rsid w:val="00A737BB"/>
    <w:rsid w:val="00A73F8A"/>
    <w:rsid w:val="00A744CB"/>
    <w:rsid w:val="00A7689F"/>
    <w:rsid w:val="00A815E1"/>
    <w:rsid w:val="00A81F9C"/>
    <w:rsid w:val="00A836CC"/>
    <w:rsid w:val="00A86D75"/>
    <w:rsid w:val="00A94D9B"/>
    <w:rsid w:val="00AA1D35"/>
    <w:rsid w:val="00AB0FF8"/>
    <w:rsid w:val="00AB1B84"/>
    <w:rsid w:val="00AB3C2E"/>
    <w:rsid w:val="00AB5649"/>
    <w:rsid w:val="00AC2153"/>
    <w:rsid w:val="00AC364B"/>
    <w:rsid w:val="00AC49B9"/>
    <w:rsid w:val="00AC4DA6"/>
    <w:rsid w:val="00AD2036"/>
    <w:rsid w:val="00AD3BB8"/>
    <w:rsid w:val="00AD5CC2"/>
    <w:rsid w:val="00AD684C"/>
    <w:rsid w:val="00AE2D3C"/>
    <w:rsid w:val="00AE4200"/>
    <w:rsid w:val="00AE4601"/>
    <w:rsid w:val="00AE4A15"/>
    <w:rsid w:val="00AF5FAA"/>
    <w:rsid w:val="00AF7B2B"/>
    <w:rsid w:val="00B0471E"/>
    <w:rsid w:val="00B0584C"/>
    <w:rsid w:val="00B11532"/>
    <w:rsid w:val="00B20C0A"/>
    <w:rsid w:val="00B22E4F"/>
    <w:rsid w:val="00B23883"/>
    <w:rsid w:val="00B25B1A"/>
    <w:rsid w:val="00B260EE"/>
    <w:rsid w:val="00B26664"/>
    <w:rsid w:val="00B26EFB"/>
    <w:rsid w:val="00B30059"/>
    <w:rsid w:val="00B32D1D"/>
    <w:rsid w:val="00B36D44"/>
    <w:rsid w:val="00B370BB"/>
    <w:rsid w:val="00B37295"/>
    <w:rsid w:val="00B45538"/>
    <w:rsid w:val="00B460D4"/>
    <w:rsid w:val="00B46901"/>
    <w:rsid w:val="00B502BF"/>
    <w:rsid w:val="00B51130"/>
    <w:rsid w:val="00B52064"/>
    <w:rsid w:val="00B52D63"/>
    <w:rsid w:val="00B54A77"/>
    <w:rsid w:val="00B57AD6"/>
    <w:rsid w:val="00B60111"/>
    <w:rsid w:val="00B60E50"/>
    <w:rsid w:val="00B61177"/>
    <w:rsid w:val="00B62DBB"/>
    <w:rsid w:val="00B640C5"/>
    <w:rsid w:val="00B77188"/>
    <w:rsid w:val="00B8152F"/>
    <w:rsid w:val="00B833BA"/>
    <w:rsid w:val="00B83E1F"/>
    <w:rsid w:val="00B900EF"/>
    <w:rsid w:val="00B927A8"/>
    <w:rsid w:val="00B939D2"/>
    <w:rsid w:val="00B947BE"/>
    <w:rsid w:val="00B94924"/>
    <w:rsid w:val="00BA1D17"/>
    <w:rsid w:val="00BA246A"/>
    <w:rsid w:val="00BA4C6C"/>
    <w:rsid w:val="00BA5E25"/>
    <w:rsid w:val="00BB7717"/>
    <w:rsid w:val="00BC154F"/>
    <w:rsid w:val="00BC6530"/>
    <w:rsid w:val="00BD0AAA"/>
    <w:rsid w:val="00BD2BAE"/>
    <w:rsid w:val="00BD3D44"/>
    <w:rsid w:val="00BD59EA"/>
    <w:rsid w:val="00BE06FB"/>
    <w:rsid w:val="00BE0BB7"/>
    <w:rsid w:val="00BE3C58"/>
    <w:rsid w:val="00BE5200"/>
    <w:rsid w:val="00BE72DF"/>
    <w:rsid w:val="00BF0E0B"/>
    <w:rsid w:val="00BF62D9"/>
    <w:rsid w:val="00C02FAB"/>
    <w:rsid w:val="00C078AD"/>
    <w:rsid w:val="00C11E0A"/>
    <w:rsid w:val="00C21D36"/>
    <w:rsid w:val="00C232F8"/>
    <w:rsid w:val="00C24FDE"/>
    <w:rsid w:val="00C27038"/>
    <w:rsid w:val="00C31672"/>
    <w:rsid w:val="00C32290"/>
    <w:rsid w:val="00C3360E"/>
    <w:rsid w:val="00C3646D"/>
    <w:rsid w:val="00C365EF"/>
    <w:rsid w:val="00C43C7E"/>
    <w:rsid w:val="00C45CEB"/>
    <w:rsid w:val="00C5107C"/>
    <w:rsid w:val="00C52AD2"/>
    <w:rsid w:val="00C6152D"/>
    <w:rsid w:val="00C62676"/>
    <w:rsid w:val="00C63C14"/>
    <w:rsid w:val="00C654F8"/>
    <w:rsid w:val="00C66D57"/>
    <w:rsid w:val="00C711D7"/>
    <w:rsid w:val="00C71B4A"/>
    <w:rsid w:val="00C73B5B"/>
    <w:rsid w:val="00C73E4C"/>
    <w:rsid w:val="00C75735"/>
    <w:rsid w:val="00C769B0"/>
    <w:rsid w:val="00C81A3D"/>
    <w:rsid w:val="00C84274"/>
    <w:rsid w:val="00C86E4A"/>
    <w:rsid w:val="00CA1A3F"/>
    <w:rsid w:val="00CA2AF3"/>
    <w:rsid w:val="00CA316B"/>
    <w:rsid w:val="00CA3E98"/>
    <w:rsid w:val="00CA6647"/>
    <w:rsid w:val="00CA7CB9"/>
    <w:rsid w:val="00CB1D83"/>
    <w:rsid w:val="00CC054C"/>
    <w:rsid w:val="00CC4E17"/>
    <w:rsid w:val="00CC63B6"/>
    <w:rsid w:val="00CD1154"/>
    <w:rsid w:val="00CD75A9"/>
    <w:rsid w:val="00CD7A69"/>
    <w:rsid w:val="00CE0FC6"/>
    <w:rsid w:val="00CE6057"/>
    <w:rsid w:val="00CE626F"/>
    <w:rsid w:val="00CF222F"/>
    <w:rsid w:val="00CF3782"/>
    <w:rsid w:val="00CF648F"/>
    <w:rsid w:val="00D07061"/>
    <w:rsid w:val="00D0707C"/>
    <w:rsid w:val="00D10825"/>
    <w:rsid w:val="00D11823"/>
    <w:rsid w:val="00D13563"/>
    <w:rsid w:val="00D14220"/>
    <w:rsid w:val="00D154D0"/>
    <w:rsid w:val="00D20121"/>
    <w:rsid w:val="00D22896"/>
    <w:rsid w:val="00D27D2B"/>
    <w:rsid w:val="00D32BF4"/>
    <w:rsid w:val="00D35563"/>
    <w:rsid w:val="00D400E8"/>
    <w:rsid w:val="00D40447"/>
    <w:rsid w:val="00D425E4"/>
    <w:rsid w:val="00D46252"/>
    <w:rsid w:val="00D50922"/>
    <w:rsid w:val="00D5117E"/>
    <w:rsid w:val="00D51DDE"/>
    <w:rsid w:val="00D554A8"/>
    <w:rsid w:val="00D56879"/>
    <w:rsid w:val="00D5732B"/>
    <w:rsid w:val="00D61376"/>
    <w:rsid w:val="00D63B97"/>
    <w:rsid w:val="00D6615E"/>
    <w:rsid w:val="00D74EDC"/>
    <w:rsid w:val="00D803B9"/>
    <w:rsid w:val="00D8265A"/>
    <w:rsid w:val="00D84062"/>
    <w:rsid w:val="00D8420C"/>
    <w:rsid w:val="00D8482A"/>
    <w:rsid w:val="00D860AE"/>
    <w:rsid w:val="00D87E79"/>
    <w:rsid w:val="00D92449"/>
    <w:rsid w:val="00D93F53"/>
    <w:rsid w:val="00DA02F8"/>
    <w:rsid w:val="00DA0E97"/>
    <w:rsid w:val="00DA1A55"/>
    <w:rsid w:val="00DA50D9"/>
    <w:rsid w:val="00DA5C49"/>
    <w:rsid w:val="00DA6DE6"/>
    <w:rsid w:val="00DB1754"/>
    <w:rsid w:val="00DB5EC9"/>
    <w:rsid w:val="00DB7883"/>
    <w:rsid w:val="00DC44DC"/>
    <w:rsid w:val="00DC5472"/>
    <w:rsid w:val="00DC7CB4"/>
    <w:rsid w:val="00DD3471"/>
    <w:rsid w:val="00DD69EF"/>
    <w:rsid w:val="00DD7042"/>
    <w:rsid w:val="00DE0471"/>
    <w:rsid w:val="00DE0823"/>
    <w:rsid w:val="00DE2EF9"/>
    <w:rsid w:val="00DE3E30"/>
    <w:rsid w:val="00DE6F10"/>
    <w:rsid w:val="00DE7E4F"/>
    <w:rsid w:val="00DF013B"/>
    <w:rsid w:val="00DF14CE"/>
    <w:rsid w:val="00DF14E1"/>
    <w:rsid w:val="00DF17FF"/>
    <w:rsid w:val="00DF1BC4"/>
    <w:rsid w:val="00DF2A39"/>
    <w:rsid w:val="00DF5041"/>
    <w:rsid w:val="00E013DC"/>
    <w:rsid w:val="00E01946"/>
    <w:rsid w:val="00E03E7A"/>
    <w:rsid w:val="00E06D75"/>
    <w:rsid w:val="00E12E5F"/>
    <w:rsid w:val="00E13A45"/>
    <w:rsid w:val="00E13C98"/>
    <w:rsid w:val="00E13EE6"/>
    <w:rsid w:val="00E14A99"/>
    <w:rsid w:val="00E20E6D"/>
    <w:rsid w:val="00E24FA3"/>
    <w:rsid w:val="00E27A95"/>
    <w:rsid w:val="00E27AE7"/>
    <w:rsid w:val="00E30C69"/>
    <w:rsid w:val="00E31B25"/>
    <w:rsid w:val="00E36BF0"/>
    <w:rsid w:val="00E433F0"/>
    <w:rsid w:val="00E443E3"/>
    <w:rsid w:val="00E46A64"/>
    <w:rsid w:val="00E532C4"/>
    <w:rsid w:val="00E54404"/>
    <w:rsid w:val="00E555FC"/>
    <w:rsid w:val="00E6001B"/>
    <w:rsid w:val="00E60E00"/>
    <w:rsid w:val="00E6224E"/>
    <w:rsid w:val="00E71009"/>
    <w:rsid w:val="00E77D25"/>
    <w:rsid w:val="00E80857"/>
    <w:rsid w:val="00E82BA6"/>
    <w:rsid w:val="00E82DAE"/>
    <w:rsid w:val="00E84444"/>
    <w:rsid w:val="00E86CDC"/>
    <w:rsid w:val="00E91691"/>
    <w:rsid w:val="00E92B45"/>
    <w:rsid w:val="00E93807"/>
    <w:rsid w:val="00E950AC"/>
    <w:rsid w:val="00E96C02"/>
    <w:rsid w:val="00E97DB7"/>
    <w:rsid w:val="00EA097F"/>
    <w:rsid w:val="00EA1E57"/>
    <w:rsid w:val="00EA21A5"/>
    <w:rsid w:val="00EA5716"/>
    <w:rsid w:val="00EA5E90"/>
    <w:rsid w:val="00EA7616"/>
    <w:rsid w:val="00EB3D60"/>
    <w:rsid w:val="00EB4F13"/>
    <w:rsid w:val="00EB6B72"/>
    <w:rsid w:val="00EC66B8"/>
    <w:rsid w:val="00EC6E65"/>
    <w:rsid w:val="00ED1A92"/>
    <w:rsid w:val="00ED56BA"/>
    <w:rsid w:val="00EE0585"/>
    <w:rsid w:val="00EE4F5B"/>
    <w:rsid w:val="00EE6366"/>
    <w:rsid w:val="00EF5101"/>
    <w:rsid w:val="00EF5C4F"/>
    <w:rsid w:val="00F018C6"/>
    <w:rsid w:val="00F10E0B"/>
    <w:rsid w:val="00F1139C"/>
    <w:rsid w:val="00F2566A"/>
    <w:rsid w:val="00F258DB"/>
    <w:rsid w:val="00F26E2E"/>
    <w:rsid w:val="00F30F91"/>
    <w:rsid w:val="00F35A8B"/>
    <w:rsid w:val="00F37483"/>
    <w:rsid w:val="00F40E9B"/>
    <w:rsid w:val="00F42596"/>
    <w:rsid w:val="00F47421"/>
    <w:rsid w:val="00F519CF"/>
    <w:rsid w:val="00F5277E"/>
    <w:rsid w:val="00F54631"/>
    <w:rsid w:val="00F54983"/>
    <w:rsid w:val="00F61F88"/>
    <w:rsid w:val="00F62D6F"/>
    <w:rsid w:val="00F63C0C"/>
    <w:rsid w:val="00F64E28"/>
    <w:rsid w:val="00F67724"/>
    <w:rsid w:val="00F7111C"/>
    <w:rsid w:val="00F72888"/>
    <w:rsid w:val="00F733A6"/>
    <w:rsid w:val="00F7460C"/>
    <w:rsid w:val="00F74DBD"/>
    <w:rsid w:val="00F7625D"/>
    <w:rsid w:val="00F76669"/>
    <w:rsid w:val="00F872F6"/>
    <w:rsid w:val="00F914E8"/>
    <w:rsid w:val="00F92B47"/>
    <w:rsid w:val="00F92CA7"/>
    <w:rsid w:val="00F97CAF"/>
    <w:rsid w:val="00FA2AD9"/>
    <w:rsid w:val="00FA4E82"/>
    <w:rsid w:val="00FA5046"/>
    <w:rsid w:val="00FA6A16"/>
    <w:rsid w:val="00FB432E"/>
    <w:rsid w:val="00FB600D"/>
    <w:rsid w:val="00FC0598"/>
    <w:rsid w:val="00FC1E92"/>
    <w:rsid w:val="00FC6EF2"/>
    <w:rsid w:val="00FC793D"/>
    <w:rsid w:val="00FD294D"/>
    <w:rsid w:val="00FD3128"/>
    <w:rsid w:val="00FD45AC"/>
    <w:rsid w:val="00FD4653"/>
    <w:rsid w:val="00FD5AA1"/>
    <w:rsid w:val="00FE2585"/>
    <w:rsid w:val="00FE2A7F"/>
    <w:rsid w:val="00FE2BD1"/>
    <w:rsid w:val="00FE4EA1"/>
    <w:rsid w:val="00FF0F16"/>
    <w:rsid w:val="00FF104E"/>
    <w:rsid w:val="00FF13A5"/>
    <w:rsid w:val="00FF3641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4A15"/>
  <w15:chartTrackingRefBased/>
  <w15:docId w15:val="{4C9503A1-F06F-4397-B083-5F2D3860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0A"/>
  </w:style>
  <w:style w:type="paragraph" w:styleId="Footer">
    <w:name w:val="footer"/>
    <w:basedOn w:val="Normal"/>
    <w:link w:val="FooterChar"/>
    <w:uiPriority w:val="99"/>
    <w:unhideWhenUsed/>
    <w:rsid w:val="0003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0A"/>
  </w:style>
  <w:style w:type="paragraph" w:styleId="NoSpacing">
    <w:name w:val="No Spacing"/>
    <w:uiPriority w:val="1"/>
    <w:qFormat/>
    <w:rsid w:val="00D1182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A2A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476A-CDA6-46E2-AE31-0802AB7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</cp:revision>
  <cp:lastPrinted>2022-08-24T14:55:00Z</cp:lastPrinted>
  <dcterms:created xsi:type="dcterms:W3CDTF">2022-10-12T20:51:00Z</dcterms:created>
  <dcterms:modified xsi:type="dcterms:W3CDTF">2022-10-12T20:51:00Z</dcterms:modified>
</cp:coreProperties>
</file>